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2C66CD"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6F754A3B" w14:textId="362CA616" w:rsidR="00686208" w:rsidRDefault="00411487" w:rsidP="00686208">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lastRenderedPageBreak/>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w:t>
      </w:r>
      <w:r>
        <w:rPr>
          <w:color w:val="FF0000"/>
          <w:lang w:val="en-US"/>
        </w:rPr>
        <w:t>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lastRenderedPageBreak/>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lastRenderedPageBreak/>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lastRenderedPageBreak/>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lastRenderedPageBreak/>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lastRenderedPageBreak/>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lastRenderedPageBreak/>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w:t>
      </w:r>
      <w:r>
        <w:rPr>
          <w:color w:val="000000" w:themeColor="text1"/>
          <w:lang w:val="en-US"/>
        </w:rPr>
        <w:lastRenderedPageBreak/>
        <w:t>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lastRenderedPageBreak/>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lastRenderedPageBreak/>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2C66CD"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2C66CD"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lastRenderedPageBreak/>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2C66CD"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2C66CD"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lastRenderedPageBreak/>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lastRenderedPageBreak/>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lastRenderedPageBreak/>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lastRenderedPageBreak/>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lastRenderedPageBreak/>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lastRenderedPageBreak/>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lastRenderedPageBreak/>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lastRenderedPageBreak/>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lastRenderedPageBreak/>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lastRenderedPageBreak/>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2C66CD"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2C66CD"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lastRenderedPageBreak/>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lastRenderedPageBreak/>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55705"/>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7B5F"/>
    <w:rsid w:val="00F417FA"/>
    <w:rsid w:val="00F4609C"/>
    <w:rsid w:val="00F515B9"/>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2</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25</cp:revision>
  <dcterms:created xsi:type="dcterms:W3CDTF">2021-12-04T20:47:00Z</dcterms:created>
  <dcterms:modified xsi:type="dcterms:W3CDTF">2022-04-15T08:11:00Z</dcterms:modified>
</cp:coreProperties>
</file>